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02452" w14:textId="6BD4E359" w:rsidR="00693932" w:rsidRPr="000A4B6E" w:rsidRDefault="00693932">
      <w:pPr>
        <w:autoSpaceDE w:val="0"/>
        <w:autoSpaceDN w:val="0"/>
        <w:adjustRightInd w:val="0"/>
        <w:spacing w:line="40" w:lineRule="exact"/>
        <w:ind w:left="160"/>
        <w:rPr>
          <w:rFonts w:ascii="Avenir Light" w:hAnsi="Avenir Light" w:cs="CenturyGothic-Bold"/>
          <w:color w:val="1F497D" w:themeColor="text2"/>
          <w:sz w:val="74"/>
          <w:szCs w:val="74"/>
        </w:rPr>
      </w:pPr>
    </w:p>
    <w:p w14:paraId="02BE3DC7" w14:textId="18446820" w:rsidR="00693932" w:rsidRPr="000A4B6E" w:rsidRDefault="00C474CB">
      <w:pPr>
        <w:autoSpaceDE w:val="0"/>
        <w:autoSpaceDN w:val="0"/>
        <w:adjustRightInd w:val="0"/>
        <w:spacing w:after="271" w:line="786" w:lineRule="exact"/>
        <w:ind w:left="160"/>
        <w:rPr>
          <w:rFonts w:ascii="Avenir Light" w:hAnsi="Avenir Light" w:cs="CenturyGothic-Bold"/>
          <w:color w:val="1F497D" w:themeColor="text2"/>
          <w:sz w:val="74"/>
          <w:szCs w:val="74"/>
        </w:rPr>
      </w:pPr>
      <w:r w:rsidRPr="005843E6">
        <w:rPr>
          <w:rFonts w:ascii="Avenir Light" w:hAnsi="Avenir Light" w:cs="CenturyGothic-Bold"/>
          <w:color w:val="A3918A"/>
          <w:spacing w:val="10"/>
          <w:sz w:val="74"/>
          <w:szCs w:val="74"/>
        </w:rPr>
        <w:t>MARISSA</w:t>
      </w:r>
      <w:r w:rsidRPr="000A4B6E">
        <w:rPr>
          <w:rFonts w:ascii="Avenir Light" w:hAnsi="Avenir Light" w:cs="CenturyGothic"/>
          <w:color w:val="1F497D" w:themeColor="text2"/>
          <w:spacing w:val="-1"/>
          <w:sz w:val="74"/>
          <w:szCs w:val="74"/>
        </w:rPr>
        <w:t xml:space="preserve"> </w:t>
      </w:r>
      <w:r w:rsidR="00847F25" w:rsidRPr="005843E6">
        <w:rPr>
          <w:rFonts w:ascii="Avenir Light" w:hAnsi="Avenir Light" w:cs="CenturyGothic"/>
          <w:b/>
          <w:color w:val="76CCB3"/>
          <w:spacing w:val="-4"/>
          <w:sz w:val="74"/>
          <w:szCs w:val="74"/>
        </w:rPr>
        <w:t>DAILY</w:t>
      </w:r>
      <w:r w:rsidR="004A0CEF" w:rsidRPr="005843E6">
        <w:rPr>
          <w:rFonts w:ascii="Avenir Light" w:hAnsi="Avenir Light" w:cs="CenturyGothic"/>
          <w:b/>
          <w:color w:val="76CCB3"/>
          <w:spacing w:val="-4"/>
          <w:sz w:val="74"/>
          <w:szCs w:val="74"/>
        </w:rPr>
        <w:t xml:space="preserve"> </w:t>
      </w:r>
    </w:p>
    <w:p w14:paraId="5754A28E" w14:textId="78410652" w:rsidR="00693932" w:rsidRPr="005843E6" w:rsidRDefault="00853DD4">
      <w:pPr>
        <w:autoSpaceDE w:val="0"/>
        <w:autoSpaceDN w:val="0"/>
        <w:adjustRightInd w:val="0"/>
        <w:spacing w:line="220" w:lineRule="exact"/>
        <w:ind w:left="160"/>
        <w:rPr>
          <w:rFonts w:ascii="Avenir Light" w:hAnsi="Avenir Light" w:cs="CenturyGothic"/>
          <w:sz w:val="22"/>
          <w:szCs w:val="22"/>
        </w:rPr>
      </w:pPr>
      <w:r w:rsidRPr="005843E6">
        <w:rPr>
          <w:rFonts w:ascii="Avenir Light" w:hAnsi="Avenir Light" w:cs="CenturyGothic"/>
          <w:spacing w:val="-3"/>
          <w:sz w:val="22"/>
          <w:szCs w:val="22"/>
        </w:rPr>
        <w:t>3600 Patricia Drive, Urbandale, IA 50322</w:t>
      </w:r>
      <w:r w:rsidR="00847F25" w:rsidRPr="005843E6">
        <w:rPr>
          <w:rFonts w:ascii="Avenir Light" w:hAnsi="Avenir Light" w:cs="CenturyGothic"/>
          <w:spacing w:val="-3"/>
          <w:sz w:val="22"/>
          <w:szCs w:val="22"/>
        </w:rPr>
        <w:t xml:space="preserve"> </w:t>
      </w:r>
      <w:r w:rsidR="00C474CB" w:rsidRPr="005843E6">
        <w:rPr>
          <w:rFonts w:ascii="Avenir Light" w:hAnsi="Avenir Light" w:cs="CenturyGothic"/>
          <w:spacing w:val="-11"/>
          <w:sz w:val="22"/>
          <w:szCs w:val="22"/>
        </w:rPr>
        <w:t xml:space="preserve">| </w:t>
      </w:r>
      <w:r w:rsidR="00C474CB" w:rsidRPr="005843E6">
        <w:rPr>
          <w:rFonts w:ascii="Avenir Light" w:hAnsi="Avenir Light" w:cs="CenturyGothic"/>
          <w:spacing w:val="7"/>
          <w:sz w:val="22"/>
          <w:szCs w:val="22"/>
        </w:rPr>
        <w:t xml:space="preserve">C: </w:t>
      </w:r>
      <w:r w:rsidR="00C474CB" w:rsidRPr="005843E6">
        <w:rPr>
          <w:rFonts w:ascii="Avenir Light" w:hAnsi="Avenir Light" w:cs="CenturyGothic"/>
          <w:spacing w:val="-9"/>
          <w:sz w:val="22"/>
          <w:szCs w:val="22"/>
        </w:rPr>
        <w:t>(515) 537-3857</w:t>
      </w:r>
      <w:r w:rsidR="00C474CB" w:rsidRPr="005843E6">
        <w:rPr>
          <w:rFonts w:ascii="Avenir Light" w:hAnsi="Avenir Light" w:cs="CenturyGothic"/>
          <w:spacing w:val="-10"/>
          <w:sz w:val="22"/>
          <w:szCs w:val="22"/>
        </w:rPr>
        <w:t xml:space="preserve"> </w:t>
      </w:r>
      <w:r w:rsidR="00C474CB" w:rsidRPr="005843E6">
        <w:rPr>
          <w:rFonts w:ascii="Avenir Light" w:hAnsi="Avenir Light" w:cs="CenturyGothic"/>
          <w:spacing w:val="-11"/>
          <w:sz w:val="22"/>
          <w:szCs w:val="22"/>
        </w:rPr>
        <w:t xml:space="preserve">| </w:t>
      </w:r>
      <w:r w:rsidR="00C474CB" w:rsidRPr="005843E6">
        <w:rPr>
          <w:rFonts w:ascii="Avenir Light" w:hAnsi="Avenir Light" w:cs="CenturyGothic"/>
          <w:spacing w:val="1"/>
          <w:sz w:val="22"/>
          <w:szCs w:val="22"/>
        </w:rPr>
        <w:t>marissa.</w:t>
      </w:r>
      <w:r w:rsidR="00847F25" w:rsidRPr="005843E6">
        <w:rPr>
          <w:rFonts w:ascii="Avenir Light" w:hAnsi="Avenir Light" w:cs="CenturyGothic"/>
          <w:spacing w:val="1"/>
          <w:sz w:val="22"/>
          <w:szCs w:val="22"/>
        </w:rPr>
        <w:t>mumford@drake.edu</w:t>
      </w:r>
    </w:p>
    <w:p w14:paraId="64ED0252" w14:textId="77777777" w:rsidR="00693932" w:rsidRPr="005843E6" w:rsidRDefault="00693932">
      <w:pPr>
        <w:autoSpaceDE w:val="0"/>
        <w:autoSpaceDN w:val="0"/>
        <w:adjustRightInd w:val="0"/>
        <w:spacing w:line="225" w:lineRule="exact"/>
        <w:ind w:left="160"/>
        <w:rPr>
          <w:rFonts w:ascii="Avenir Light" w:hAnsi="Avenir Light" w:cs="CenturyGothic"/>
          <w:sz w:val="22"/>
          <w:szCs w:val="22"/>
        </w:rPr>
      </w:pPr>
    </w:p>
    <w:p w14:paraId="00986B5B" w14:textId="6F6B3867" w:rsidR="00244C5A" w:rsidRPr="005843E6" w:rsidRDefault="0095772B" w:rsidP="005843E6">
      <w:pPr>
        <w:autoSpaceDE w:val="0"/>
        <w:autoSpaceDN w:val="0"/>
        <w:adjustRightInd w:val="0"/>
        <w:spacing w:after="220"/>
        <w:ind w:left="160"/>
        <w:rPr>
          <w:rFonts w:ascii="Avenir Light" w:hAnsi="Avenir Light"/>
          <w:color w:val="A3918A"/>
          <w:sz w:val="22"/>
          <w:szCs w:val="22"/>
        </w:rPr>
        <w:sectPr w:rsidR="00244C5A" w:rsidRPr="005843E6" w:rsidSect="004A0CEF">
          <w:pgSz w:w="12240" w:h="15840" w:code="1"/>
          <w:pgMar w:top="1080" w:right="1080" w:bottom="1440" w:left="990" w:header="0" w:footer="0" w:gutter="0"/>
          <w:cols w:space="720"/>
        </w:sectPr>
      </w:pPr>
      <w:r w:rsidRPr="005843E6">
        <w:rPr>
          <w:rFonts w:ascii="Avenir Light" w:hAnsi="Avenir Light" w:cs="CenturyGothic"/>
          <w:color w:val="A3918A"/>
          <w:spacing w:val="-2"/>
          <w:sz w:val="22"/>
          <w:szCs w:val="22"/>
        </w:rPr>
        <w:t xml:space="preserve">Creative-thinking </w:t>
      </w:r>
      <w:r w:rsidR="001107EC" w:rsidRPr="005843E6">
        <w:rPr>
          <w:rFonts w:ascii="Avenir Light" w:hAnsi="Avenir Light" w:cs="CenturyGothic"/>
          <w:color w:val="A3918A"/>
          <w:spacing w:val="-2"/>
          <w:sz w:val="22"/>
          <w:szCs w:val="22"/>
        </w:rPr>
        <w:t xml:space="preserve">Drake University </w:t>
      </w:r>
      <w:r w:rsidRPr="005843E6">
        <w:rPr>
          <w:rFonts w:ascii="Avenir Light" w:hAnsi="Avenir Light" w:cs="CenturyGothic"/>
          <w:color w:val="A3918A"/>
          <w:spacing w:val="-2"/>
          <w:sz w:val="22"/>
          <w:szCs w:val="22"/>
        </w:rPr>
        <w:t xml:space="preserve">magazines major </w:t>
      </w:r>
      <w:r w:rsidR="00415E45" w:rsidRPr="005843E6">
        <w:rPr>
          <w:rFonts w:ascii="Avenir Light" w:hAnsi="Avenir Light" w:cs="CenturyGothic"/>
          <w:color w:val="A3918A"/>
          <w:spacing w:val="-2"/>
          <w:sz w:val="22"/>
          <w:szCs w:val="22"/>
        </w:rPr>
        <w:t>passionate about writing and marketing.</w:t>
      </w:r>
      <w:r w:rsidR="005843E6">
        <w:rPr>
          <w:rFonts w:ascii="Avenir Light" w:hAnsi="Avenir Light"/>
          <w:color w:val="A3918A"/>
          <w:sz w:val="22"/>
          <w:szCs w:val="22"/>
        </w:rPr>
        <w:t xml:space="preserve"> Also a Type A overachiever obsessed with pop culture and lattes.</w:t>
      </w:r>
    </w:p>
    <w:p w14:paraId="69EA9E1F" w14:textId="3EE79600" w:rsidR="00AA4A79" w:rsidRPr="008E28BC" w:rsidRDefault="00B26FC4" w:rsidP="008E28BC">
      <w:pPr>
        <w:tabs>
          <w:tab w:val="left" w:pos="270"/>
        </w:tabs>
        <w:autoSpaceDE w:val="0"/>
        <w:autoSpaceDN w:val="0"/>
        <w:adjustRightInd w:val="0"/>
        <w:spacing w:after="220"/>
        <w:ind w:left="180"/>
        <w:rPr>
          <w:rFonts w:ascii="Avenir Light" w:hAnsi="Avenir Light" w:cs="CenturyGothic"/>
          <w:color w:val="000000" w:themeColor="text1"/>
          <w:spacing w:val="-2"/>
          <w:sz w:val="22"/>
          <w:szCs w:val="22"/>
        </w:rPr>
        <w:sectPr w:rsidR="00AA4A79" w:rsidRPr="008E28BC" w:rsidSect="00244C5A">
          <w:type w:val="continuous"/>
          <w:pgSz w:w="12240" w:h="15840" w:code="1"/>
          <w:pgMar w:top="1080" w:right="1080" w:bottom="1440" w:left="990" w:header="0" w:footer="0" w:gutter="0"/>
          <w:cols w:space="720"/>
        </w:sectPr>
      </w:pPr>
      <w:r w:rsidRPr="005843E6">
        <w:rPr>
          <w:rFonts w:ascii="Avenir Light" w:hAnsi="Avenir Light" w:cs="CenturyGothic"/>
          <w:color w:val="76CCB3"/>
          <w:spacing w:val="-2"/>
          <w:sz w:val="22"/>
          <w:szCs w:val="22"/>
        </w:rPr>
        <w:lastRenderedPageBreak/>
        <w:t>Relevant s</w:t>
      </w:r>
      <w:r w:rsidR="0046470A" w:rsidRPr="005843E6">
        <w:rPr>
          <w:rFonts w:ascii="Avenir Light" w:hAnsi="Avenir Light" w:cs="CenturyGothic"/>
          <w:color w:val="76CCB3"/>
          <w:spacing w:val="-2"/>
          <w:sz w:val="22"/>
          <w:szCs w:val="22"/>
        </w:rPr>
        <w:t>kills:</w:t>
      </w:r>
      <w:r w:rsidR="00244C5A" w:rsidRPr="005843E6">
        <w:rPr>
          <w:rFonts w:ascii="Avenir Light" w:hAnsi="Avenir Light" w:cs="CenturyGothic"/>
          <w:spacing w:val="-2"/>
          <w:sz w:val="22"/>
          <w:szCs w:val="22"/>
        </w:rPr>
        <w:t xml:space="preserve"> </w:t>
      </w:r>
      <w:r w:rsidR="008E28BC">
        <w:rPr>
          <w:rFonts w:ascii="Avenir Light" w:hAnsi="Avenir Light" w:cs="CenturyGothic"/>
          <w:spacing w:val="-2"/>
          <w:sz w:val="22"/>
          <w:szCs w:val="22"/>
        </w:rPr>
        <w:t>Online m</w:t>
      </w:r>
      <w:r w:rsidR="00D16FE8" w:rsidRPr="005843E6">
        <w:rPr>
          <w:rFonts w:ascii="Avenir Light" w:hAnsi="Avenir Light" w:cs="CenturyGothic"/>
          <w:spacing w:val="-2"/>
          <w:sz w:val="22"/>
          <w:szCs w:val="22"/>
        </w:rPr>
        <w:t xml:space="preserve">arketing </w:t>
      </w:r>
      <w:r w:rsidR="00D16FE8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D16FE8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</w:t>
      </w:r>
      <w:r w:rsidR="00D16FE8" w:rsidRPr="005843E6">
        <w:rPr>
          <w:rFonts w:ascii="Avenir Light" w:hAnsi="Avenir Light" w:cs="CenturyGothic"/>
          <w:spacing w:val="-2"/>
          <w:sz w:val="22"/>
          <w:szCs w:val="22"/>
        </w:rPr>
        <w:t xml:space="preserve">writing </w:t>
      </w:r>
      <w:r w:rsidR="00D16FE8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D16FE8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</w:t>
      </w:r>
      <w:r w:rsidR="00D16FE8" w:rsidRPr="005843E6">
        <w:rPr>
          <w:rFonts w:ascii="Zapf Dingbats" w:hAnsi="Zapf Dingbats" w:cs="CenturyGothic"/>
          <w:spacing w:val="-2"/>
          <w:sz w:val="22"/>
          <w:szCs w:val="22"/>
        </w:rPr>
        <w:t></w:t>
      </w:r>
      <w:r w:rsidR="00E16203" w:rsidRPr="005843E6">
        <w:rPr>
          <w:rFonts w:ascii="Avenir Light" w:hAnsi="Avenir Light" w:cs="CenturyGothic"/>
          <w:spacing w:val="-2"/>
          <w:sz w:val="22"/>
          <w:szCs w:val="22"/>
        </w:rPr>
        <w:t xml:space="preserve">AP style </w:t>
      </w:r>
      <w:r w:rsidR="00E16203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E16203" w:rsidRPr="005843E6">
        <w:rPr>
          <w:rFonts w:ascii="Avenir Light" w:hAnsi="Avenir Light" w:cs="CenturyGothic"/>
          <w:spacing w:val="-2"/>
          <w:sz w:val="22"/>
          <w:szCs w:val="22"/>
        </w:rPr>
        <w:t xml:space="preserve"> </w:t>
      </w:r>
      <w:r w:rsidR="008E28BC">
        <w:rPr>
          <w:rFonts w:ascii="Avenir Light" w:hAnsi="Avenir Light" w:cs="CenturyGothic"/>
          <w:spacing w:val="-2"/>
          <w:sz w:val="22"/>
          <w:szCs w:val="22"/>
        </w:rPr>
        <w:t xml:space="preserve">blogging </w:t>
      </w:r>
      <w:r w:rsidR="008E28BC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8E28BC">
        <w:rPr>
          <w:rFonts w:ascii="Zapf Dingbats" w:hAnsi="Zapf Dingbats" w:cs="CenturyGothic"/>
          <w:color w:val="76CCB3"/>
          <w:spacing w:val="-2"/>
          <w:sz w:val="22"/>
          <w:szCs w:val="22"/>
        </w:rPr>
        <w:t></w:t>
      </w:r>
      <w:r w:rsidR="00E16203" w:rsidRPr="005843E6">
        <w:rPr>
          <w:rFonts w:ascii="Avenir Light" w:hAnsi="Avenir Light" w:cs="CenturyGothic"/>
          <w:spacing w:val="-2"/>
          <w:sz w:val="22"/>
          <w:szCs w:val="22"/>
        </w:rPr>
        <w:t>research</w:t>
      </w:r>
      <w:r w:rsidR="009B2F79" w:rsidRPr="005843E6">
        <w:rPr>
          <w:rFonts w:ascii="Avenir Light" w:hAnsi="Avenir Light" w:cs="CenturyGothic"/>
          <w:spacing w:val="-2"/>
          <w:sz w:val="22"/>
          <w:szCs w:val="22"/>
        </w:rPr>
        <w:t xml:space="preserve"> </w:t>
      </w:r>
      <w:r w:rsidR="009B2F79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E16203" w:rsidRPr="005843E6">
        <w:rPr>
          <w:rFonts w:ascii="Avenir Light" w:hAnsi="Avenir Light" w:cs="CenturyGothic"/>
          <w:spacing w:val="-2"/>
          <w:sz w:val="22"/>
          <w:szCs w:val="22"/>
        </w:rPr>
        <w:t xml:space="preserve"> interviewing </w:t>
      </w:r>
      <w:r w:rsidR="00E16203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C95731" w:rsidRPr="005843E6">
        <w:rPr>
          <w:rFonts w:ascii="Zapf Dingbats" w:hAnsi="Zapf Dingbats" w:cs="CenturyGothic"/>
          <w:spacing w:val="-2"/>
          <w:sz w:val="22"/>
          <w:szCs w:val="22"/>
        </w:rPr>
        <w:t></w:t>
      </w:r>
      <w:r w:rsidR="00D16FE8" w:rsidRPr="005843E6">
        <w:rPr>
          <w:rFonts w:ascii="Avenir Light" w:hAnsi="Avenir Light" w:cs="CenturyGothic"/>
          <w:spacing w:val="-2"/>
          <w:sz w:val="22"/>
          <w:szCs w:val="22"/>
        </w:rPr>
        <w:t xml:space="preserve">organization and </w:t>
      </w:r>
      <w:r w:rsidR="00C95731" w:rsidRPr="005843E6">
        <w:rPr>
          <w:rFonts w:ascii="Avenir Light" w:hAnsi="Avenir Light" w:cs="CenturyGothic"/>
          <w:spacing w:val="-2"/>
          <w:sz w:val="22"/>
          <w:szCs w:val="22"/>
        </w:rPr>
        <w:t xml:space="preserve">planning </w:t>
      </w:r>
      <w:r w:rsidR="00C95731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244C5A" w:rsidRPr="005843E6">
        <w:rPr>
          <w:rFonts w:ascii="Avenir Light" w:hAnsi="Avenir Light" w:cs="CenturyGothic"/>
          <w:color w:val="76CCB3"/>
          <w:spacing w:val="-2"/>
          <w:sz w:val="22"/>
          <w:szCs w:val="22"/>
        </w:rPr>
        <w:t xml:space="preserve"> </w:t>
      </w:r>
      <w:r w:rsidR="00244C5A" w:rsidRPr="005843E6">
        <w:rPr>
          <w:rFonts w:ascii="Avenir Light" w:hAnsi="Avenir Light" w:cs="CenturyGothic"/>
          <w:spacing w:val="-2"/>
          <w:sz w:val="22"/>
          <w:szCs w:val="22"/>
        </w:rPr>
        <w:t xml:space="preserve">working knowledge of </w:t>
      </w:r>
      <w:r w:rsidR="00E16203" w:rsidRPr="005843E6">
        <w:rPr>
          <w:rFonts w:ascii="Avenir Light" w:hAnsi="Avenir Light" w:cs="CenturyGothic"/>
          <w:spacing w:val="-2"/>
          <w:sz w:val="22"/>
          <w:szCs w:val="22"/>
        </w:rPr>
        <w:t xml:space="preserve">Adobe </w:t>
      </w:r>
      <w:r w:rsidR="00244C5A" w:rsidRPr="005843E6">
        <w:rPr>
          <w:rFonts w:ascii="Avenir Light" w:hAnsi="Avenir Light" w:cs="CenturyGothic"/>
          <w:spacing w:val="-2"/>
          <w:sz w:val="22"/>
          <w:szCs w:val="22"/>
        </w:rPr>
        <w:t>InDesign</w:t>
      </w:r>
      <w:r w:rsidR="00E16203" w:rsidRPr="005843E6">
        <w:rPr>
          <w:rFonts w:ascii="Avenir Light" w:hAnsi="Avenir Light" w:cs="CenturyGothic"/>
          <w:spacing w:val="-2"/>
          <w:sz w:val="22"/>
          <w:szCs w:val="22"/>
        </w:rPr>
        <w:t xml:space="preserve"> </w:t>
      </w:r>
      <w:r w:rsidR="00E16203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244C5A" w:rsidRPr="005843E6">
        <w:rPr>
          <w:rFonts w:ascii="Avenir Light" w:hAnsi="Avenir Light" w:cs="CenturyGothic"/>
          <w:spacing w:val="-2"/>
          <w:sz w:val="22"/>
          <w:szCs w:val="22"/>
        </w:rPr>
        <w:t xml:space="preserve"> </w:t>
      </w:r>
      <w:r w:rsidR="00E16203" w:rsidRPr="005843E6">
        <w:rPr>
          <w:rFonts w:ascii="Avenir Light" w:hAnsi="Avenir Light" w:cs="CenturyGothic"/>
          <w:spacing w:val="-2"/>
          <w:sz w:val="22"/>
          <w:szCs w:val="22"/>
        </w:rPr>
        <w:t xml:space="preserve">blogging </w:t>
      </w:r>
      <w:r w:rsidR="00E16203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E16203" w:rsidRPr="005843E6">
        <w:rPr>
          <w:rFonts w:ascii="Avenir Light" w:hAnsi="Avenir Light" w:cs="CenturyGothic"/>
          <w:spacing w:val="-2"/>
          <w:sz w:val="22"/>
          <w:szCs w:val="22"/>
        </w:rPr>
        <w:t xml:space="preserve"> SEO </w:t>
      </w:r>
      <w:r w:rsidR="00E16203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E16203" w:rsidRPr="005843E6">
        <w:rPr>
          <w:rFonts w:ascii="Avenir Light" w:hAnsi="Avenir Light" w:cs="CenturyGothic"/>
          <w:spacing w:val="-2"/>
          <w:sz w:val="22"/>
          <w:szCs w:val="22"/>
        </w:rPr>
        <w:t xml:space="preserve"> </w:t>
      </w:r>
      <w:r w:rsidR="007F76F9" w:rsidRPr="005843E6">
        <w:rPr>
          <w:rFonts w:ascii="Avenir Light" w:hAnsi="Avenir Light" w:cs="CenturyGothic"/>
          <w:spacing w:val="-2"/>
          <w:sz w:val="22"/>
          <w:szCs w:val="22"/>
        </w:rPr>
        <w:t xml:space="preserve">copy </w:t>
      </w:r>
      <w:r w:rsidR="00E16203" w:rsidRPr="005843E6">
        <w:rPr>
          <w:rFonts w:ascii="Avenir Light" w:hAnsi="Avenir Light" w:cs="CenturyGothic"/>
          <w:spacing w:val="-2"/>
          <w:sz w:val="22"/>
          <w:szCs w:val="22"/>
        </w:rPr>
        <w:t xml:space="preserve">editing </w:t>
      </w:r>
      <w:r w:rsidR="00E16203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9B2F79" w:rsidRPr="005843E6">
        <w:rPr>
          <w:rFonts w:ascii="Avenir Light" w:hAnsi="Avenir Light" w:cs="CenturyGothic"/>
          <w:color w:val="76CCB3"/>
          <w:spacing w:val="-2"/>
          <w:sz w:val="22"/>
          <w:szCs w:val="22"/>
        </w:rPr>
        <w:t xml:space="preserve"> </w:t>
      </w:r>
      <w:r w:rsidR="00E16203" w:rsidRPr="005843E6">
        <w:rPr>
          <w:rFonts w:ascii="Avenir Light" w:hAnsi="Avenir Light" w:cs="CenturyGothic"/>
          <w:spacing w:val="-2"/>
          <w:sz w:val="22"/>
          <w:szCs w:val="22"/>
        </w:rPr>
        <w:t xml:space="preserve">news writing </w:t>
      </w:r>
      <w:r w:rsidR="00E16203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E16203" w:rsidRPr="005843E6">
        <w:rPr>
          <w:rFonts w:ascii="Avenir Light" w:hAnsi="Avenir Light" w:cs="CenturyGothic"/>
          <w:spacing w:val="-2"/>
          <w:sz w:val="22"/>
          <w:szCs w:val="22"/>
        </w:rPr>
        <w:t xml:space="preserve"> </w:t>
      </w:r>
      <w:r w:rsidR="000C6C33" w:rsidRPr="005843E6">
        <w:rPr>
          <w:rFonts w:ascii="Avenir Light" w:hAnsi="Avenir Light" w:cs="CenturyGothic"/>
          <w:spacing w:val="-2"/>
          <w:sz w:val="22"/>
          <w:szCs w:val="22"/>
        </w:rPr>
        <w:t>storytelling</w:t>
      </w:r>
      <w:r w:rsidR="00202B39" w:rsidRPr="005843E6">
        <w:rPr>
          <w:rFonts w:ascii="Avenir Light" w:hAnsi="Avenir Light" w:cs="CenturyGothic"/>
          <w:spacing w:val="-2"/>
          <w:sz w:val="22"/>
          <w:szCs w:val="22"/>
        </w:rPr>
        <w:t xml:space="preserve"> </w:t>
      </w:r>
      <w:r w:rsidR="00202B39"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202B39" w:rsidRPr="005843E6">
        <w:rPr>
          <w:rFonts w:ascii="Zapf Dingbats" w:hAnsi="Zapf Dingbats" w:cs="CenturyGothic"/>
          <w:spacing w:val="-2"/>
          <w:sz w:val="22"/>
          <w:szCs w:val="22"/>
        </w:rPr>
        <w:t></w:t>
      </w:r>
      <w:r w:rsidR="00202B39" w:rsidRPr="005843E6">
        <w:rPr>
          <w:rFonts w:ascii="Avenir Light" w:hAnsi="Avenir Light" w:cs="CenturyGothic"/>
          <w:spacing w:val="-2"/>
          <w:sz w:val="22"/>
          <w:szCs w:val="22"/>
        </w:rPr>
        <w:t>basic video</w:t>
      </w:r>
      <w:r w:rsidR="00FA76BD" w:rsidRPr="005843E6">
        <w:rPr>
          <w:rFonts w:ascii="Avenir Light" w:hAnsi="Avenir Light" w:cs="CenturyGothic"/>
          <w:spacing w:val="-2"/>
          <w:sz w:val="22"/>
          <w:szCs w:val="22"/>
        </w:rPr>
        <w:t>graphy,</w:t>
      </w:r>
      <w:r w:rsidR="00202B39" w:rsidRPr="005843E6">
        <w:rPr>
          <w:rFonts w:ascii="Avenir Light" w:hAnsi="Avenir Light" w:cs="CenturyGothic"/>
          <w:spacing w:val="-2"/>
          <w:sz w:val="22"/>
          <w:szCs w:val="22"/>
        </w:rPr>
        <w:t xml:space="preserve"> photo</w:t>
      </w:r>
      <w:r w:rsidR="00FA76BD" w:rsidRPr="005843E6">
        <w:rPr>
          <w:rFonts w:ascii="Avenir Light" w:hAnsi="Avenir Light" w:cs="CenturyGothic"/>
          <w:spacing w:val="-2"/>
          <w:sz w:val="22"/>
          <w:szCs w:val="22"/>
        </w:rPr>
        <w:t>graphy, and audio</w:t>
      </w:r>
      <w:r w:rsidR="00202B39" w:rsidRPr="005843E6">
        <w:rPr>
          <w:rFonts w:ascii="Avenir Light" w:hAnsi="Avenir Light" w:cs="CenturyGothic"/>
          <w:spacing w:val="-2"/>
          <w:sz w:val="22"/>
          <w:szCs w:val="22"/>
        </w:rPr>
        <w:t xml:space="preserve"> editing skills</w:t>
      </w:r>
      <w:r w:rsidRPr="005843E6">
        <w:rPr>
          <w:rFonts w:ascii="Avenir Light" w:hAnsi="Avenir Light" w:cs="CenturyGothic"/>
          <w:spacing w:val="-2"/>
          <w:sz w:val="22"/>
          <w:szCs w:val="22"/>
        </w:rPr>
        <w:t xml:space="preserve"> </w:t>
      </w:r>
      <w:r w:rsidRPr="005843E6">
        <w:rPr>
          <w:rFonts w:ascii="Zapf Dingbats" w:hAnsi="Zapf Dingbats" w:cs="CenturyGothic"/>
          <w:color w:val="76CCB3"/>
          <w:spacing w:val="-2"/>
          <w:sz w:val="22"/>
          <w:szCs w:val="22"/>
        </w:rPr>
        <w:t></w:t>
      </w:r>
      <w:r w:rsidR="00202B39" w:rsidRPr="005843E6">
        <w:rPr>
          <w:rFonts w:ascii="Avenir Light" w:hAnsi="Avenir Light" w:cs="CenturyGothic"/>
          <w:color w:val="76CCB3"/>
          <w:spacing w:val="-2"/>
          <w:sz w:val="22"/>
          <w:szCs w:val="22"/>
        </w:rPr>
        <w:t xml:space="preserve"> </w:t>
      </w:r>
    </w:p>
    <w:p w14:paraId="088104F7" w14:textId="1781CEE3" w:rsidR="00244C5A" w:rsidRPr="005843E6" w:rsidRDefault="001107EC" w:rsidP="007F76F9">
      <w:pPr>
        <w:autoSpaceDE w:val="0"/>
        <w:autoSpaceDN w:val="0"/>
        <w:adjustRightInd w:val="0"/>
        <w:spacing w:line="270" w:lineRule="exact"/>
        <w:ind w:left="90" w:right="-5445"/>
        <w:rPr>
          <w:rFonts w:ascii="Avenir Light" w:hAnsi="Avenir Light"/>
          <w:noProof/>
          <w:color w:val="76CCB3"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lastRenderedPageBreak/>
        <w:t xml:space="preserve">  </w:t>
      </w:r>
      <w:r w:rsidRPr="005843E6">
        <w:rPr>
          <w:rFonts w:ascii="Avenir Light" w:hAnsi="Avenir Light"/>
          <w:noProof/>
          <w:color w:val="76CCB3"/>
          <w:sz w:val="22"/>
          <w:szCs w:val="22"/>
          <w:lang w:eastAsia="en-US"/>
        </w:rPr>
        <w:t xml:space="preserve">Relevant coursework: </w:t>
      </w:r>
    </w:p>
    <w:p w14:paraId="4D29BE9B" w14:textId="3BC68203" w:rsidR="001107EC" w:rsidRPr="005843E6" w:rsidRDefault="001107EC" w:rsidP="001107E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Magazine Publishing</w:t>
      </w:r>
    </w:p>
    <w:p w14:paraId="495ACF10" w14:textId="6345A894" w:rsidR="001107EC" w:rsidRPr="005843E6" w:rsidRDefault="001107EC" w:rsidP="001107E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Magazine Staff Writing</w:t>
      </w:r>
    </w:p>
    <w:p w14:paraId="497687D4" w14:textId="02612A6F" w:rsidR="001107EC" w:rsidRDefault="001107EC" w:rsidP="001107E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Print Media Editing</w:t>
      </w:r>
    </w:p>
    <w:p w14:paraId="206192BB" w14:textId="5A46CB6D" w:rsidR="00B0564A" w:rsidRPr="005843E6" w:rsidRDefault="00B0564A" w:rsidP="001107E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>
        <w:rPr>
          <w:rFonts w:ascii="Avenir Light" w:hAnsi="Avenir Light"/>
          <w:noProof/>
          <w:sz w:val="22"/>
          <w:szCs w:val="22"/>
          <w:lang w:eastAsia="en-US"/>
        </w:rPr>
        <w:t>Magazine Capstone Course</w:t>
      </w:r>
    </w:p>
    <w:p w14:paraId="38ACF51B" w14:textId="77777777" w:rsidR="00AA4A79" w:rsidRPr="005843E6" w:rsidRDefault="00AA4A79" w:rsidP="00AA4A79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</w:p>
    <w:p w14:paraId="64A590AE" w14:textId="73BCE138" w:rsidR="001107EC" w:rsidRPr="005843E6" w:rsidRDefault="001107EC" w:rsidP="001107E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Introduction to Visual Communication</w:t>
      </w:r>
    </w:p>
    <w:p w14:paraId="3EAC516F" w14:textId="4C79C871" w:rsidR="001107EC" w:rsidRPr="005843E6" w:rsidRDefault="001107EC" w:rsidP="001107E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Reporting and Writing Principles</w:t>
      </w:r>
    </w:p>
    <w:p w14:paraId="5F5FAF10" w14:textId="4ED8DB4E" w:rsidR="00E74A7D" w:rsidRPr="005843E6" w:rsidRDefault="001107EC" w:rsidP="00E74A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Creative Writing</w:t>
      </w:r>
    </w:p>
    <w:p w14:paraId="5101447B" w14:textId="77777777" w:rsidR="00AA4A79" w:rsidRPr="005843E6" w:rsidRDefault="00AA4A79" w:rsidP="0046470A">
      <w:pPr>
        <w:autoSpaceDE w:val="0"/>
        <w:autoSpaceDN w:val="0"/>
        <w:adjustRightInd w:val="0"/>
        <w:spacing w:line="270" w:lineRule="exact"/>
        <w:ind w:left="160" w:right="-5445"/>
        <w:rPr>
          <w:rFonts w:ascii="Avenir Light" w:hAnsi="Avenir Light"/>
          <w:noProof/>
          <w:sz w:val="22"/>
          <w:szCs w:val="22"/>
          <w:lang w:eastAsia="en-US"/>
        </w:rPr>
        <w:sectPr w:rsidR="00AA4A79" w:rsidRPr="005843E6" w:rsidSect="00AA4A79">
          <w:type w:val="continuous"/>
          <w:pgSz w:w="12240" w:h="15840" w:code="1"/>
          <w:pgMar w:top="1080" w:right="1080" w:bottom="1440" w:left="990" w:header="0" w:footer="0" w:gutter="0"/>
          <w:cols w:num="2" w:space="720"/>
        </w:sectPr>
      </w:pPr>
    </w:p>
    <w:p w14:paraId="58A82583" w14:textId="68C10C49" w:rsidR="00244C5A" w:rsidRPr="005843E6" w:rsidRDefault="00244C5A" w:rsidP="0046470A">
      <w:pPr>
        <w:autoSpaceDE w:val="0"/>
        <w:autoSpaceDN w:val="0"/>
        <w:adjustRightInd w:val="0"/>
        <w:spacing w:line="270" w:lineRule="exact"/>
        <w:ind w:left="160" w:right="-5445"/>
        <w:rPr>
          <w:rFonts w:ascii="Avenir Light" w:hAnsi="Avenir Light"/>
          <w:noProof/>
          <w:sz w:val="22"/>
          <w:szCs w:val="22"/>
          <w:lang w:eastAsia="en-US"/>
        </w:rPr>
      </w:pPr>
    </w:p>
    <w:p w14:paraId="45B3EBC1" w14:textId="77777777" w:rsidR="00244C5A" w:rsidRPr="005843E6" w:rsidRDefault="00244C5A" w:rsidP="0046470A">
      <w:pPr>
        <w:autoSpaceDE w:val="0"/>
        <w:autoSpaceDN w:val="0"/>
        <w:adjustRightInd w:val="0"/>
        <w:spacing w:line="270" w:lineRule="exact"/>
        <w:ind w:left="160" w:right="-5445"/>
        <w:rPr>
          <w:rFonts w:ascii="Avenir Light" w:hAnsi="Avenir Light"/>
          <w:noProof/>
          <w:sz w:val="22"/>
          <w:szCs w:val="22"/>
          <w:lang w:eastAsia="en-US"/>
        </w:rPr>
        <w:sectPr w:rsidR="00244C5A" w:rsidRPr="005843E6" w:rsidSect="00244C5A">
          <w:type w:val="continuous"/>
          <w:pgSz w:w="12240" w:h="15840" w:code="1"/>
          <w:pgMar w:top="1080" w:right="1080" w:bottom="1440" w:left="990" w:header="0" w:footer="0" w:gutter="0"/>
          <w:cols w:space="720"/>
        </w:sectPr>
      </w:pPr>
    </w:p>
    <w:p w14:paraId="1DC91618" w14:textId="56AC5BBE" w:rsidR="0046470A" w:rsidRPr="005843E6" w:rsidRDefault="00B10B30" w:rsidP="00C95731">
      <w:pPr>
        <w:autoSpaceDE w:val="0"/>
        <w:autoSpaceDN w:val="0"/>
        <w:adjustRightInd w:val="0"/>
        <w:spacing w:line="270" w:lineRule="exact"/>
        <w:ind w:left="160" w:right="-5445"/>
        <w:rPr>
          <w:rFonts w:ascii="Avenir Light" w:hAnsi="Avenir Light"/>
          <w:noProof/>
          <w:color w:val="76CCB3"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color w:val="76CCB3"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478158528" behindDoc="1" locked="1" layoutInCell="1" allowOverlap="1" wp14:anchorId="671F44C0" wp14:editId="54C6165D">
                <wp:simplePos x="0" y="0"/>
                <wp:positionH relativeFrom="page">
                  <wp:posOffset>628650</wp:posOffset>
                </wp:positionH>
                <wp:positionV relativeFrom="page">
                  <wp:posOffset>1254760</wp:posOffset>
                </wp:positionV>
                <wp:extent cx="6400800" cy="45085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085"/>
                        </a:xfrm>
                        <a:custGeom>
                          <a:avLst/>
                          <a:gdLst>
                            <a:gd name="T0" fmla="*/ 489 w 490"/>
                            <a:gd name="T1" fmla="*/ 1 h 2"/>
                            <a:gd name="T2" fmla="*/ 1 w 490"/>
                            <a:gd name="T3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0" h="2">
                              <a:moveTo>
                                <a:pt x="489" y="1"/>
                              </a:moveTo>
                              <a:lnTo>
                                <a:pt x="1" y="1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A3918A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49.5pt;margin-top:98.8pt;width:7in;height:3.55pt;z-index:-25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" path="m489,1l1,1e" filled="f" strokecolor="#a3918a" strokeweight="1pt">
                <v:stroke miterlimit="10" joinstyle="miter"/>
                <v:path o:connecttype="custom" o:connectlocs="6387737,22543;13063,22543" o:connectangles="0,0"/>
                <w10:wrap anchorx="page" anchory="page"/>
                <w10:anchorlock/>
              </v:shape>
            </w:pict>
          </mc:Fallback>
        </mc:AlternateContent>
      </w:r>
      <w:r w:rsidR="00202B39" w:rsidRPr="005843E6">
        <w:rPr>
          <w:rFonts w:ascii="Avenir Light" w:hAnsi="Avenir Light"/>
          <w:noProof/>
          <w:color w:val="76CCB3"/>
          <w:sz w:val="22"/>
          <w:szCs w:val="22"/>
          <w:lang w:eastAsia="en-US"/>
        </w:rPr>
        <w:t xml:space="preserve">Relevant </w:t>
      </w:r>
      <w:r w:rsidR="0046470A" w:rsidRPr="005843E6">
        <w:rPr>
          <w:rFonts w:ascii="Avenir Light" w:hAnsi="Avenir Light"/>
          <w:noProof/>
          <w:color w:val="76CCB3"/>
          <w:sz w:val="22"/>
          <w:szCs w:val="22"/>
          <w:lang w:eastAsia="en-US"/>
        </w:rPr>
        <w:t xml:space="preserve">experience: </w:t>
      </w:r>
    </w:p>
    <w:p w14:paraId="138BE2D3" w14:textId="01456C36" w:rsidR="005843E6" w:rsidRPr="008E28BC" w:rsidRDefault="005843E6" w:rsidP="003624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</w:pPr>
      <w:r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Learning and Development Intern, Child</w:t>
      </w:r>
      <w:r w:rsidRPr="008E28BC">
        <w:rPr>
          <w:rFonts w:ascii="Avenir Light" w:hAnsi="Avenir Light"/>
          <w:b/>
          <w:i/>
          <w:noProof/>
          <w:color w:val="A3918A"/>
          <w:sz w:val="22"/>
          <w:szCs w:val="22"/>
          <w:lang w:eastAsia="en-US"/>
        </w:rPr>
        <w:t>Serve</w:t>
      </w:r>
      <w:r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 xml:space="preserve"> (Johnston, May 2015 – Present)</w:t>
      </w:r>
    </w:p>
    <w:p w14:paraId="0E5BB088" w14:textId="77777777" w:rsidR="00B0564A" w:rsidRDefault="000B039C" w:rsidP="00B0564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</w:pPr>
      <w:r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  <w:t xml:space="preserve">Brainstorm to </w:t>
      </w:r>
      <w:r w:rsidR="00B0564A"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  <w:t xml:space="preserve">create </w:t>
      </w:r>
      <w:r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  <w:t xml:space="preserve">innovative, interactive online courses to </w:t>
      </w:r>
      <w:r w:rsidRPr="00B0564A"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  <w:t>transition Child</w:t>
      </w:r>
      <w:r w:rsidRPr="00B0564A">
        <w:rPr>
          <w:rFonts w:ascii="Avenir Light" w:hAnsi="Avenir Light"/>
          <w:i/>
          <w:noProof/>
          <w:color w:val="000000" w:themeColor="text1"/>
          <w:sz w:val="22"/>
          <w:szCs w:val="22"/>
          <w:lang w:eastAsia="en-US"/>
        </w:rPr>
        <w:t>Serve</w:t>
      </w:r>
      <w:r w:rsidRPr="00B0564A"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  <w:t xml:space="preserve"> staff from </w:t>
      </w:r>
    </w:p>
    <w:p w14:paraId="7B930D85" w14:textId="6E900E65" w:rsidR="00B0564A" w:rsidRPr="00B0564A" w:rsidRDefault="000B039C" w:rsidP="00B0564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</w:pPr>
      <w:r w:rsidRPr="00B0564A"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  <w:t xml:space="preserve">in-person classes to e-learning. Record voiceovers and edit audio. Write, edit, and </w:t>
      </w:r>
    </w:p>
    <w:p w14:paraId="7C2772E1" w14:textId="77777777" w:rsidR="00B0564A" w:rsidRDefault="000B039C" w:rsidP="00B0564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</w:pPr>
      <w:r w:rsidRPr="00B0564A"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  <w:t>copyedit scripts and material for L&amp;D. Spearhead new projects</w:t>
      </w:r>
      <w:r w:rsidR="00B0564A"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  <w:t xml:space="preserve"> </w:t>
      </w:r>
      <w:r w:rsidRPr="00B0564A"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  <w:t xml:space="preserve">and create online courses </w:t>
      </w:r>
    </w:p>
    <w:p w14:paraId="04E75F2C" w14:textId="77777777" w:rsidR="00B0564A" w:rsidRDefault="000B039C" w:rsidP="00B0564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</w:pPr>
      <w:r w:rsidRPr="00B0564A"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  <w:t xml:space="preserve">for other departments using Adobe Captivate. Design brochures, handouts and other </w:t>
      </w:r>
    </w:p>
    <w:p w14:paraId="314BE211" w14:textId="3B3AE0E5" w:rsidR="000B039C" w:rsidRPr="00B0564A" w:rsidRDefault="000B039C" w:rsidP="00B0564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</w:pPr>
      <w:r w:rsidRPr="00B0564A"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  <w:t>materials for the L&amp;D department using Child</w:t>
      </w:r>
      <w:r w:rsidRPr="00B0564A">
        <w:rPr>
          <w:rFonts w:ascii="Avenir Light" w:hAnsi="Avenir Light"/>
          <w:i/>
          <w:noProof/>
          <w:color w:val="000000" w:themeColor="text1"/>
          <w:sz w:val="22"/>
          <w:szCs w:val="22"/>
          <w:lang w:eastAsia="en-US"/>
        </w:rPr>
        <w:t>Serve</w:t>
      </w:r>
      <w:r w:rsidRPr="00B0564A">
        <w:rPr>
          <w:rFonts w:ascii="Avenir Light" w:hAnsi="Avenir Light"/>
          <w:noProof/>
          <w:color w:val="000000" w:themeColor="text1"/>
          <w:sz w:val="22"/>
          <w:szCs w:val="22"/>
          <w:lang w:eastAsia="en-US"/>
        </w:rPr>
        <w:t xml:space="preserve"> branding.</w:t>
      </w:r>
    </w:p>
    <w:p w14:paraId="1890ED49" w14:textId="60518C04" w:rsidR="003066FC" w:rsidRPr="008E28BC" w:rsidRDefault="00E33BE8" w:rsidP="003624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</w:pPr>
      <w:r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Senior Editor and Writer, Urba</w:t>
      </w:r>
      <w:r w:rsidR="003066FC"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n Plains (Des Moines</w:t>
      </w:r>
      <w:r w:rsidR="00B46CA2"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 xml:space="preserve">, </w:t>
      </w:r>
      <w:r w:rsidR="003066FC"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February 2015</w:t>
      </w:r>
      <w:r w:rsidR="00362488"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 xml:space="preserve"> – </w:t>
      </w:r>
      <w:r w:rsidR="005843E6"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May 2015</w:t>
      </w:r>
      <w:r w:rsidR="003066FC"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)</w:t>
      </w:r>
    </w:p>
    <w:p w14:paraId="0AEBCF95" w14:textId="636C4687" w:rsidR="003066FC" w:rsidRPr="005843E6" w:rsidRDefault="003066FC" w:rsidP="003066FC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Oversee the writing process and direction taken by writers. Perform regular check-ins</w:t>
      </w:r>
    </w:p>
    <w:p w14:paraId="79F729A4" w14:textId="77777777" w:rsidR="003066FC" w:rsidRPr="005843E6" w:rsidRDefault="003066FC" w:rsidP="003066FC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with writers to ensure their success. Micro and macro edit written pieces multiple times. </w:t>
      </w:r>
    </w:p>
    <w:p w14:paraId="6E88B9CE" w14:textId="77777777" w:rsidR="003066FC" w:rsidRPr="005843E6" w:rsidRDefault="003066FC" w:rsidP="003066FC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Juggle many stories, writers and deadlines at once, ensuring the success of the publication </w:t>
      </w:r>
    </w:p>
    <w:p w14:paraId="642C861D" w14:textId="76CDA066" w:rsidR="003066FC" w:rsidRPr="005843E6" w:rsidRDefault="00E20EA8" w:rsidP="003066FC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and the production of relev</w:t>
      </w:r>
      <w:r w:rsidR="003066FC" w:rsidRPr="005843E6">
        <w:rPr>
          <w:rFonts w:ascii="Avenir Light" w:hAnsi="Avenir Light"/>
          <w:noProof/>
          <w:sz w:val="22"/>
          <w:szCs w:val="22"/>
          <w:lang w:eastAsia="en-US"/>
        </w:rPr>
        <w:t>ant content for the reader.</w:t>
      </w:r>
    </w:p>
    <w:p w14:paraId="46615AFA" w14:textId="72FB2028" w:rsidR="0046470A" w:rsidRPr="008E28BC" w:rsidRDefault="0046470A" w:rsidP="003066FC">
      <w:pPr>
        <w:pStyle w:val="ListParagraph"/>
        <w:numPr>
          <w:ilvl w:val="0"/>
          <w:numId w:val="7"/>
        </w:numPr>
        <w:tabs>
          <w:tab w:val="left" w:pos="990"/>
        </w:tabs>
        <w:autoSpaceDE w:val="0"/>
        <w:autoSpaceDN w:val="0"/>
        <w:adjustRightInd w:val="0"/>
        <w:spacing w:line="270" w:lineRule="exact"/>
        <w:ind w:left="990" w:right="-5445" w:hanging="450"/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</w:pPr>
      <w:r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 xml:space="preserve">Marketing Intern, Zapier (Remote, January 2015 – </w:t>
      </w:r>
      <w:r w:rsidR="005843E6"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May 2015</w:t>
      </w:r>
      <w:r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)</w:t>
      </w:r>
    </w:p>
    <w:p w14:paraId="576DDF38" w14:textId="285AD542" w:rsidR="0046470A" w:rsidRPr="005843E6" w:rsidRDefault="0046470A" w:rsidP="0046470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Contribute to the prolific Zapier blog and write po</w:t>
      </w:r>
      <w:r w:rsidR="004159B4" w:rsidRPr="005843E6">
        <w:rPr>
          <w:rFonts w:ascii="Avenir Light" w:hAnsi="Avenir Light"/>
          <w:noProof/>
          <w:sz w:val="22"/>
          <w:szCs w:val="22"/>
          <w:lang w:eastAsia="en-US"/>
        </w:rPr>
        <w:t>sts on productivity, technology</w:t>
      </w:r>
      <w:r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 and </w:t>
      </w:r>
    </w:p>
    <w:p w14:paraId="0BF65B1A" w14:textId="1CE2F6F3" w:rsidR="0046470A" w:rsidRPr="005843E6" w:rsidRDefault="0046470A" w:rsidP="0046470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marketing in the tech world. Conduct frequent interviews with Zapier users all over the</w:t>
      </w:r>
    </w:p>
    <w:p w14:paraId="3501B0A8" w14:textId="42C1CB48" w:rsidR="0046470A" w:rsidRPr="00B0564A" w:rsidRDefault="0046470A" w:rsidP="00B0564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world</w:t>
      </w:r>
      <w:r w:rsidR="00B0564A">
        <w:rPr>
          <w:rFonts w:ascii="Avenir Light" w:hAnsi="Avenir Light"/>
          <w:noProof/>
          <w:sz w:val="22"/>
          <w:szCs w:val="22"/>
          <w:lang w:eastAsia="en-US"/>
        </w:rPr>
        <w:t xml:space="preserve"> – from small business owners to CEOs –</w:t>
      </w:r>
      <w:r w:rsidRPr="00B0564A">
        <w:rPr>
          <w:rFonts w:ascii="Avenir Light" w:hAnsi="Avenir Light"/>
          <w:noProof/>
          <w:sz w:val="22"/>
          <w:szCs w:val="22"/>
          <w:lang w:eastAsia="en-US"/>
        </w:rPr>
        <w:t xml:space="preserve"> to write case studies and partner spotlight pieces. </w:t>
      </w:r>
    </w:p>
    <w:p w14:paraId="4A287A8E" w14:textId="270D86AF" w:rsidR="0046470A" w:rsidRPr="008E28BC" w:rsidRDefault="0046470A" w:rsidP="003624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</w:pPr>
      <w:r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Copy Editor, Willow Creek Church (West Des Moines, January 2015)</w:t>
      </w:r>
    </w:p>
    <w:p w14:paraId="2B637BCE" w14:textId="6EBEC6E9" w:rsidR="0046470A" w:rsidRPr="005843E6" w:rsidRDefault="0046470A" w:rsidP="0046470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Act as copy editor for more significant documents that are too time consuming for </w:t>
      </w:r>
    </w:p>
    <w:p w14:paraId="27A10ADE" w14:textId="2DB0AA86" w:rsidR="003066FC" w:rsidRPr="005843E6" w:rsidRDefault="0046470A" w:rsidP="003066FC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the administrative assistant, such</w:t>
      </w:r>
      <w:r w:rsidR="003066FC"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 as series booklets.</w:t>
      </w:r>
      <w:r w:rsidR="004B2A1F"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 </w:t>
      </w:r>
      <w:r w:rsidRPr="005843E6">
        <w:rPr>
          <w:rFonts w:ascii="Avenir Light" w:hAnsi="Avenir Light"/>
          <w:noProof/>
          <w:sz w:val="22"/>
          <w:szCs w:val="22"/>
          <w:lang w:eastAsia="en-US"/>
        </w:rPr>
        <w:t>Duties inc</w:t>
      </w:r>
      <w:r w:rsidR="00024A1C" w:rsidRPr="005843E6">
        <w:rPr>
          <w:rFonts w:ascii="Avenir Light" w:hAnsi="Avenir Light"/>
          <w:noProof/>
          <w:sz w:val="22"/>
          <w:szCs w:val="22"/>
          <w:lang w:eastAsia="en-US"/>
        </w:rPr>
        <w:t>l</w:t>
      </w:r>
      <w:r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ude correcting the </w:t>
      </w:r>
    </w:p>
    <w:p w14:paraId="1B90F61D" w14:textId="6D8AAECB" w:rsidR="0046470A" w:rsidRPr="005843E6" w:rsidRDefault="0046470A" w:rsidP="003066FC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ever-present typo, ensuring gra</w:t>
      </w:r>
      <w:r w:rsidR="00024A1C" w:rsidRPr="005843E6">
        <w:rPr>
          <w:rFonts w:ascii="Avenir Light" w:hAnsi="Avenir Light"/>
          <w:noProof/>
          <w:sz w:val="22"/>
          <w:szCs w:val="22"/>
          <w:lang w:eastAsia="en-US"/>
        </w:rPr>
        <w:t>m</w:t>
      </w:r>
      <w:r w:rsidRPr="005843E6">
        <w:rPr>
          <w:rFonts w:ascii="Avenir Light" w:hAnsi="Avenir Light"/>
          <w:noProof/>
          <w:sz w:val="22"/>
          <w:szCs w:val="22"/>
          <w:lang w:eastAsia="en-US"/>
        </w:rPr>
        <w:t>matical correctness</w:t>
      </w:r>
      <w:r w:rsidR="003066FC"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 </w:t>
      </w:r>
      <w:r w:rsidR="00F91979" w:rsidRPr="005843E6">
        <w:rPr>
          <w:rFonts w:ascii="Avenir Light" w:hAnsi="Avenir Light"/>
          <w:noProof/>
          <w:sz w:val="22"/>
          <w:szCs w:val="22"/>
          <w:lang w:eastAsia="en-US"/>
        </w:rPr>
        <w:t>and editing for clarit</w:t>
      </w:r>
      <w:r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y and conciseness. </w:t>
      </w:r>
    </w:p>
    <w:p w14:paraId="27D4B1A4" w14:textId="45D327F0" w:rsidR="0046470A" w:rsidRPr="008E28BC" w:rsidRDefault="0046470A" w:rsidP="004647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</w:pPr>
      <w:r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Contributing Writer, Drake Magazine Online (</w:t>
      </w:r>
      <w:r w:rsidR="00B46CA2"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 xml:space="preserve">Drake University, </w:t>
      </w:r>
      <w:r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Fall 2014)</w:t>
      </w:r>
    </w:p>
    <w:p w14:paraId="674BA02C" w14:textId="57E14112" w:rsidR="0046470A" w:rsidRPr="005843E6" w:rsidRDefault="0046470A" w:rsidP="0046470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Conduct research and interviews to produce timely material that fits the assignment</w:t>
      </w:r>
    </w:p>
    <w:p w14:paraId="094930C9" w14:textId="565D9367" w:rsidR="0046470A" w:rsidRPr="005843E6" w:rsidRDefault="0046470A" w:rsidP="0046470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from the editors.</w:t>
      </w:r>
    </w:p>
    <w:p w14:paraId="2991B871" w14:textId="77C46E94" w:rsidR="0046470A" w:rsidRPr="008E28BC" w:rsidRDefault="0046470A" w:rsidP="004647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</w:pPr>
      <w:r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Contributing Writer, The Times Delphic Newspaper (</w:t>
      </w:r>
      <w:r w:rsidR="00B46CA2"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 xml:space="preserve">Drake University, </w:t>
      </w:r>
      <w:r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Fall 2014)</w:t>
      </w:r>
    </w:p>
    <w:p w14:paraId="48C6BEA2" w14:textId="198473AF" w:rsidR="0046470A" w:rsidRPr="005843E6" w:rsidRDefault="0046470A" w:rsidP="0046470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>Contribute relevant pieces of writing from classes to share with the campus.</w:t>
      </w:r>
    </w:p>
    <w:p w14:paraId="49662697" w14:textId="59BD061D" w:rsidR="000C4D57" w:rsidRPr="008E28BC" w:rsidRDefault="000C4D57" w:rsidP="000C4D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</w:pPr>
      <w:r w:rsidRPr="008E28BC">
        <w:rPr>
          <w:rFonts w:ascii="Avenir Light" w:hAnsi="Avenir Light"/>
          <w:b/>
          <w:noProof/>
          <w:color w:val="A3918A"/>
          <w:sz w:val="22"/>
          <w:szCs w:val="22"/>
          <w:lang w:eastAsia="en-US"/>
        </w:rPr>
        <w:t>Production Assistant, Midterms, LLC (Des Moines, September 2014)</w:t>
      </w:r>
    </w:p>
    <w:p w14:paraId="62A0BB48" w14:textId="66E31ABB" w:rsidR="000C4D57" w:rsidRPr="005843E6" w:rsidRDefault="000C4D57" w:rsidP="000C4D57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Catch a glimpse into the production world while assisting in the </w:t>
      </w:r>
      <w:r w:rsidR="00B0564A">
        <w:rPr>
          <w:rFonts w:ascii="Avenir Light" w:hAnsi="Avenir Light"/>
          <w:noProof/>
          <w:sz w:val="22"/>
          <w:szCs w:val="22"/>
          <w:lang w:eastAsia="en-US"/>
        </w:rPr>
        <w:t>creation</w:t>
      </w:r>
      <w:r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 of an </w:t>
      </w:r>
    </w:p>
    <w:p w14:paraId="4F169092" w14:textId="77777777" w:rsidR="00B0564A" w:rsidRDefault="000C4D57" w:rsidP="00B0564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Al Jazeera America documentary on the </w:t>
      </w:r>
      <w:r w:rsidR="00207583" w:rsidRPr="005843E6">
        <w:rPr>
          <w:rFonts w:ascii="Avenir Light" w:hAnsi="Avenir Light"/>
          <w:noProof/>
          <w:sz w:val="22"/>
          <w:szCs w:val="22"/>
          <w:lang w:eastAsia="en-US"/>
        </w:rPr>
        <w:t>m</w:t>
      </w:r>
      <w:r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idterm elections in Iowa. </w:t>
      </w:r>
      <w:r w:rsidR="00B0564A">
        <w:rPr>
          <w:rFonts w:ascii="Avenir Light" w:hAnsi="Avenir Light"/>
          <w:noProof/>
          <w:sz w:val="22"/>
          <w:szCs w:val="22"/>
          <w:lang w:eastAsia="en-US"/>
        </w:rPr>
        <w:t>Run</w:t>
      </w:r>
      <w:r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 errands for the </w:t>
      </w:r>
    </w:p>
    <w:p w14:paraId="26756A08" w14:textId="77777777" w:rsidR="00B0564A" w:rsidRDefault="000C4D57" w:rsidP="00B0564A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5843E6">
        <w:rPr>
          <w:rFonts w:ascii="Avenir Light" w:hAnsi="Avenir Light"/>
          <w:noProof/>
          <w:sz w:val="22"/>
          <w:szCs w:val="22"/>
          <w:lang w:eastAsia="en-US"/>
        </w:rPr>
        <w:t xml:space="preserve">production </w:t>
      </w:r>
      <w:r w:rsidR="00B0564A" w:rsidRPr="00B0564A">
        <w:rPr>
          <w:rFonts w:ascii="Avenir Light" w:hAnsi="Avenir Light"/>
          <w:noProof/>
          <w:sz w:val="22"/>
          <w:szCs w:val="22"/>
          <w:lang w:eastAsia="en-US"/>
        </w:rPr>
        <w:t xml:space="preserve">team, handle </w:t>
      </w:r>
      <w:r w:rsidRPr="00B0564A">
        <w:rPr>
          <w:rFonts w:ascii="Avenir Light" w:hAnsi="Avenir Light"/>
          <w:noProof/>
          <w:sz w:val="22"/>
          <w:szCs w:val="22"/>
          <w:lang w:eastAsia="en-US"/>
        </w:rPr>
        <w:t>lo</w:t>
      </w:r>
      <w:r w:rsidR="00B0564A" w:rsidRPr="00B0564A">
        <w:rPr>
          <w:rFonts w:ascii="Avenir Light" w:hAnsi="Avenir Light"/>
          <w:noProof/>
          <w:sz w:val="22"/>
          <w:szCs w:val="22"/>
          <w:lang w:eastAsia="en-US"/>
        </w:rPr>
        <w:t>gistics and equipment, obtain</w:t>
      </w:r>
      <w:r w:rsidRPr="00B0564A">
        <w:rPr>
          <w:rFonts w:ascii="Avenir Light" w:hAnsi="Avenir Light"/>
          <w:noProof/>
          <w:sz w:val="22"/>
          <w:szCs w:val="22"/>
          <w:lang w:eastAsia="en-US"/>
        </w:rPr>
        <w:t xml:space="preserve"> </w:t>
      </w:r>
      <w:r w:rsidR="00B0564A" w:rsidRPr="00B0564A">
        <w:rPr>
          <w:rFonts w:ascii="Avenir Light" w:hAnsi="Avenir Light"/>
          <w:noProof/>
          <w:sz w:val="22"/>
          <w:szCs w:val="22"/>
          <w:lang w:eastAsia="en-US"/>
        </w:rPr>
        <w:t xml:space="preserve">and file release forms and </w:t>
      </w:r>
    </w:p>
    <w:p w14:paraId="3AC5D625" w14:textId="2B7799EA" w:rsidR="00AA4A79" w:rsidRPr="005843E6" w:rsidRDefault="00B0564A" w:rsidP="0010086F">
      <w:pPr>
        <w:pStyle w:val="ListParagraph"/>
        <w:autoSpaceDE w:val="0"/>
        <w:autoSpaceDN w:val="0"/>
        <w:adjustRightInd w:val="0"/>
        <w:spacing w:line="270" w:lineRule="exact"/>
        <w:ind w:left="990" w:right="-5445"/>
        <w:rPr>
          <w:rFonts w:ascii="Avenir Light" w:hAnsi="Avenir Light"/>
          <w:noProof/>
          <w:sz w:val="22"/>
          <w:szCs w:val="22"/>
          <w:lang w:eastAsia="en-US"/>
        </w:rPr>
      </w:pPr>
      <w:r w:rsidRPr="00B0564A">
        <w:rPr>
          <w:rFonts w:ascii="Avenir Light" w:hAnsi="Avenir Light"/>
          <w:noProof/>
          <w:sz w:val="22"/>
          <w:szCs w:val="22"/>
          <w:lang w:eastAsia="en-US"/>
        </w:rPr>
        <w:t>assist</w:t>
      </w:r>
      <w:r w:rsidR="000C4D57" w:rsidRPr="00B0564A">
        <w:rPr>
          <w:rFonts w:ascii="Avenir Light" w:hAnsi="Avenir Light"/>
          <w:noProof/>
          <w:sz w:val="22"/>
          <w:szCs w:val="22"/>
          <w:lang w:eastAsia="en-US"/>
        </w:rPr>
        <w:t xml:space="preserve"> the videographers and the director in obtaining footage. </w:t>
      </w:r>
      <w:bookmarkStart w:id="0" w:name="_GoBack"/>
      <w:bookmarkEnd w:id="0"/>
    </w:p>
    <w:sectPr w:rsidR="00AA4A79" w:rsidRPr="005843E6" w:rsidSect="00BE2838">
      <w:type w:val="continuous"/>
      <w:pgSz w:w="12240" w:h="15840" w:code="1"/>
      <w:pgMar w:top="1080" w:right="1080" w:bottom="1440" w:left="990" w:header="0" w:footer="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CenturyGothic-Bold">
    <w:altName w:val="Century Gothic"/>
    <w:charset w:val="00"/>
    <w:family w:val="auto"/>
    <w:pitch w:val="default"/>
  </w:font>
  <w:font w:name="CenturyGothic">
    <w:altName w:val="Century Gothic"/>
    <w:charset w:val="00"/>
    <w:family w:val="auto"/>
    <w:pitch w:val="default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3D2"/>
    <w:multiLevelType w:val="hybridMultilevel"/>
    <w:tmpl w:val="4E3808A0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">
    <w:nsid w:val="15021F02"/>
    <w:multiLevelType w:val="hybridMultilevel"/>
    <w:tmpl w:val="6956707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>
    <w:nsid w:val="1AAF6D1D"/>
    <w:multiLevelType w:val="hybridMultilevel"/>
    <w:tmpl w:val="4A38A404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>
    <w:nsid w:val="209A7B88"/>
    <w:multiLevelType w:val="hybridMultilevel"/>
    <w:tmpl w:val="C714E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A2573F"/>
    <w:multiLevelType w:val="hybridMultilevel"/>
    <w:tmpl w:val="9AF077DA"/>
    <w:lvl w:ilvl="0" w:tplc="040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5">
    <w:nsid w:val="3EE81A06"/>
    <w:multiLevelType w:val="hybridMultilevel"/>
    <w:tmpl w:val="2D30E2C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447616CA"/>
    <w:multiLevelType w:val="hybridMultilevel"/>
    <w:tmpl w:val="16C4AA92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7">
    <w:nsid w:val="55817C8C"/>
    <w:multiLevelType w:val="hybridMultilevel"/>
    <w:tmpl w:val="CBD4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745CB"/>
    <w:multiLevelType w:val="hybridMultilevel"/>
    <w:tmpl w:val="9352281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2"/>
    <w:rsid w:val="00024A1C"/>
    <w:rsid w:val="000468EA"/>
    <w:rsid w:val="000A4B6E"/>
    <w:rsid w:val="000B039C"/>
    <w:rsid w:val="000C2316"/>
    <w:rsid w:val="000C4D57"/>
    <w:rsid w:val="000C6C33"/>
    <w:rsid w:val="0010086F"/>
    <w:rsid w:val="001107EC"/>
    <w:rsid w:val="00140AB0"/>
    <w:rsid w:val="001836A8"/>
    <w:rsid w:val="00183BFB"/>
    <w:rsid w:val="001A4A99"/>
    <w:rsid w:val="001D089E"/>
    <w:rsid w:val="00202B39"/>
    <w:rsid w:val="002042CE"/>
    <w:rsid w:val="00207583"/>
    <w:rsid w:val="00227F02"/>
    <w:rsid w:val="00242D95"/>
    <w:rsid w:val="00244C5A"/>
    <w:rsid w:val="00250D11"/>
    <w:rsid w:val="00252707"/>
    <w:rsid w:val="002D488A"/>
    <w:rsid w:val="003066FC"/>
    <w:rsid w:val="00354BE3"/>
    <w:rsid w:val="00362488"/>
    <w:rsid w:val="004009F5"/>
    <w:rsid w:val="00400A9A"/>
    <w:rsid w:val="004159B4"/>
    <w:rsid w:val="00415E45"/>
    <w:rsid w:val="0045259A"/>
    <w:rsid w:val="0046470A"/>
    <w:rsid w:val="00495F68"/>
    <w:rsid w:val="004A0CEF"/>
    <w:rsid w:val="004B2A1F"/>
    <w:rsid w:val="004E6A23"/>
    <w:rsid w:val="00525A20"/>
    <w:rsid w:val="005668BE"/>
    <w:rsid w:val="005843E6"/>
    <w:rsid w:val="005D0606"/>
    <w:rsid w:val="00602852"/>
    <w:rsid w:val="00650979"/>
    <w:rsid w:val="00693932"/>
    <w:rsid w:val="006A343D"/>
    <w:rsid w:val="0071206C"/>
    <w:rsid w:val="00740ACB"/>
    <w:rsid w:val="007916CE"/>
    <w:rsid w:val="0079699E"/>
    <w:rsid w:val="007F76F9"/>
    <w:rsid w:val="00847F25"/>
    <w:rsid w:val="00853DD4"/>
    <w:rsid w:val="008621F9"/>
    <w:rsid w:val="008A56E3"/>
    <w:rsid w:val="008D6F76"/>
    <w:rsid w:val="008E28BC"/>
    <w:rsid w:val="008F3B16"/>
    <w:rsid w:val="009167FB"/>
    <w:rsid w:val="00926741"/>
    <w:rsid w:val="0095772B"/>
    <w:rsid w:val="009B2F79"/>
    <w:rsid w:val="009D5F5F"/>
    <w:rsid w:val="00A0161E"/>
    <w:rsid w:val="00A13671"/>
    <w:rsid w:val="00A4625E"/>
    <w:rsid w:val="00A6109C"/>
    <w:rsid w:val="00A65447"/>
    <w:rsid w:val="00A801D8"/>
    <w:rsid w:val="00A805CA"/>
    <w:rsid w:val="00A95B4A"/>
    <w:rsid w:val="00AA4A79"/>
    <w:rsid w:val="00AD1BD5"/>
    <w:rsid w:val="00B0564A"/>
    <w:rsid w:val="00B10B30"/>
    <w:rsid w:val="00B26FC4"/>
    <w:rsid w:val="00B46CA2"/>
    <w:rsid w:val="00B64014"/>
    <w:rsid w:val="00B94D5C"/>
    <w:rsid w:val="00BC17A7"/>
    <w:rsid w:val="00BE2838"/>
    <w:rsid w:val="00BF1A41"/>
    <w:rsid w:val="00C02029"/>
    <w:rsid w:val="00C37FDD"/>
    <w:rsid w:val="00C474CB"/>
    <w:rsid w:val="00C72F0F"/>
    <w:rsid w:val="00C95731"/>
    <w:rsid w:val="00D16FE8"/>
    <w:rsid w:val="00D37EB1"/>
    <w:rsid w:val="00DC3A7B"/>
    <w:rsid w:val="00DF129A"/>
    <w:rsid w:val="00DF6103"/>
    <w:rsid w:val="00E16203"/>
    <w:rsid w:val="00E20EA8"/>
    <w:rsid w:val="00E33BE8"/>
    <w:rsid w:val="00E66741"/>
    <w:rsid w:val="00E74A7D"/>
    <w:rsid w:val="00EF01AF"/>
    <w:rsid w:val="00F14BF9"/>
    <w:rsid w:val="00F20D73"/>
    <w:rsid w:val="00F91979"/>
    <w:rsid w:val="00FA76BD"/>
    <w:rsid w:val="00FD1025"/>
    <w:rsid w:val="00F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514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8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8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04A4F-68AF-9046-AD6B-6259C608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53</Words>
  <Characters>2583</Characters>
  <Application>Microsoft Macintosh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ssa Daily</cp:lastModifiedBy>
  <cp:revision>69</cp:revision>
  <cp:lastPrinted>2014-11-23T00:24:00Z</cp:lastPrinted>
  <dcterms:created xsi:type="dcterms:W3CDTF">2014-11-23T00:24:00Z</dcterms:created>
  <dcterms:modified xsi:type="dcterms:W3CDTF">2015-08-07T19:27:00Z</dcterms:modified>
</cp:coreProperties>
</file>